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0E03B4">
        <w:rPr>
          <w:b/>
          <w:sz w:val="28"/>
          <w:szCs w:val="28"/>
        </w:rPr>
        <w:t>2</w:t>
      </w:r>
      <w:r w:rsidR="00FD181D">
        <w:rPr>
          <w:b/>
          <w:sz w:val="28"/>
          <w:szCs w:val="28"/>
        </w:rPr>
        <w:t xml:space="preserve"> квартал 20</w:t>
      </w:r>
      <w:r w:rsidR="000E03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BF7E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0E03B4" w:rsidP="00454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9,8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5E61D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5E61D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7,0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5E61D5" w:rsidP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4,0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5E61D5" w:rsidP="002E4104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5E61D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2,5</w:t>
            </w:r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дготовлена специалистом 1</w:t>
      </w:r>
      <w:bookmarkStart w:id="0" w:name="_GoBack"/>
      <w:bookmarkEnd w:id="0"/>
      <w:r>
        <w:rPr>
          <w:b/>
          <w:sz w:val="28"/>
          <w:szCs w:val="28"/>
        </w:rPr>
        <w:t xml:space="preserve">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0E03B4"/>
    <w:rsid w:val="00106BA8"/>
    <w:rsid w:val="002027DF"/>
    <w:rsid w:val="00241149"/>
    <w:rsid w:val="002563FB"/>
    <w:rsid w:val="002E4104"/>
    <w:rsid w:val="003A0DFD"/>
    <w:rsid w:val="0045469B"/>
    <w:rsid w:val="00496329"/>
    <w:rsid w:val="004A07C9"/>
    <w:rsid w:val="004B60E2"/>
    <w:rsid w:val="0051732F"/>
    <w:rsid w:val="0056021F"/>
    <w:rsid w:val="005619DE"/>
    <w:rsid w:val="005E61D5"/>
    <w:rsid w:val="007C6642"/>
    <w:rsid w:val="0082603F"/>
    <w:rsid w:val="008552F6"/>
    <w:rsid w:val="00907E66"/>
    <w:rsid w:val="00953A6E"/>
    <w:rsid w:val="009926C4"/>
    <w:rsid w:val="00997D0B"/>
    <w:rsid w:val="009A2505"/>
    <w:rsid w:val="009F5D43"/>
    <w:rsid w:val="00A177BE"/>
    <w:rsid w:val="00B159E7"/>
    <w:rsid w:val="00BC7504"/>
    <w:rsid w:val="00BF7EFB"/>
    <w:rsid w:val="00D41CB9"/>
    <w:rsid w:val="00DB3E84"/>
    <w:rsid w:val="00E301C7"/>
    <w:rsid w:val="00E741BD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4337-9D85-44C4-8F68-B545D317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Admin</cp:lastModifiedBy>
  <cp:revision>46</cp:revision>
  <cp:lastPrinted>2014-10-09T10:05:00Z</cp:lastPrinted>
  <dcterms:created xsi:type="dcterms:W3CDTF">2013-09-09T08:22:00Z</dcterms:created>
  <dcterms:modified xsi:type="dcterms:W3CDTF">2020-06-30T05:55:00Z</dcterms:modified>
</cp:coreProperties>
</file>